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5</w:t>
              <w:tab/>
              <w:t>0.00058</w:t>
              <w:tab/>
              <w:t>0.00032</w:t>
              <w:tab/>
              <w:t>0.00007</w:t>
              <w:tab/>
              <w:t>0.00028</w:t>
              <w:tab/>
              <w:t>0.00033</w:t>
              <w:tab/>
              <w:t>0.00037</w:t>
              <w:tab/>
              <w:t>0.129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15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1</w:t>
              <w:tab/>
              <w:t>0.00020</w:t>
              <w:tab/>
              <w:t>0.00015</w:t>
              <w:tab/>
              <w:t>0.00006</w:t>
              <w:tab/>
              <w:t>0.00011</w:t>
              <w:tab/>
              <w:t>0.00011</w:t>
              <w:tab/>
              <w:t>0.00020</w:t>
              <w:tab/>
              <w:t>0.000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